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90" w:rsidRDefault="005F4E67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321BA">
        <w:rPr>
          <w:rFonts w:ascii="Times New Roman" w:hAnsi="Times New Roman" w:cs="Times New Roman"/>
          <w:sz w:val="24"/>
          <w:szCs w:val="24"/>
        </w:rPr>
        <w:t xml:space="preserve">              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4321BA">
        <w:rPr>
          <w:rFonts w:ascii="Times New Roman" w:hAnsi="Times New Roman" w:cs="Times New Roman"/>
          <w:sz w:val="24"/>
          <w:szCs w:val="24"/>
        </w:rPr>
        <w:t>А.Н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95EBB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30689D">
        <w:rPr>
          <w:rFonts w:ascii="Times New Roman" w:hAnsi="Times New Roman" w:cs="Times New Roman"/>
          <w:sz w:val="24"/>
          <w:szCs w:val="24"/>
        </w:rPr>
        <w:t>11</w:t>
      </w:r>
      <w:r w:rsidR="00EA1C32">
        <w:rPr>
          <w:rFonts w:ascii="Times New Roman" w:hAnsi="Times New Roman" w:cs="Times New Roman"/>
          <w:sz w:val="24"/>
          <w:szCs w:val="24"/>
        </w:rPr>
        <w:t>»  июн</w:t>
      </w:r>
      <w:r w:rsidR="00222003">
        <w:rPr>
          <w:rFonts w:ascii="Times New Roman" w:hAnsi="Times New Roman" w:cs="Times New Roman"/>
          <w:sz w:val="24"/>
          <w:szCs w:val="24"/>
        </w:rPr>
        <w:t>я</w:t>
      </w:r>
      <w:r w:rsidR="0028736D">
        <w:rPr>
          <w:rFonts w:ascii="Times New Roman" w:hAnsi="Times New Roman" w:cs="Times New Roman"/>
          <w:sz w:val="24"/>
          <w:szCs w:val="24"/>
        </w:rPr>
        <w:t xml:space="preserve"> 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6A40" w:rsidRDefault="00236A4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30689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5EBB" w:rsidRPr="00713F99">
        <w:rPr>
          <w:rFonts w:ascii="Times New Roman" w:hAnsi="Times New Roman" w:cs="Times New Roman"/>
          <w:sz w:val="24"/>
          <w:szCs w:val="24"/>
        </w:rPr>
        <w:t xml:space="preserve"> </w:t>
      </w:r>
      <w:r w:rsidR="00EA1C32">
        <w:rPr>
          <w:rFonts w:ascii="Times New Roman" w:hAnsi="Times New Roman" w:cs="Times New Roman"/>
          <w:sz w:val="24"/>
          <w:szCs w:val="24"/>
        </w:rPr>
        <w:t>июн</w:t>
      </w:r>
      <w:r w:rsidR="00222003">
        <w:rPr>
          <w:rFonts w:ascii="Times New Roman" w:hAnsi="Times New Roman" w:cs="Times New Roman"/>
          <w:sz w:val="24"/>
          <w:szCs w:val="24"/>
        </w:rPr>
        <w:t>я</w:t>
      </w:r>
      <w:r w:rsidR="0028736D">
        <w:rPr>
          <w:rFonts w:ascii="Times New Roman" w:hAnsi="Times New Roman" w:cs="Times New Roman"/>
          <w:sz w:val="24"/>
          <w:szCs w:val="24"/>
        </w:rPr>
        <w:t xml:space="preserve"> 2020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222003">
        <w:rPr>
          <w:rFonts w:ascii="Times New Roman" w:hAnsi="Times New Roman" w:cs="Times New Roman"/>
          <w:sz w:val="24"/>
          <w:szCs w:val="24"/>
        </w:rPr>
        <w:t xml:space="preserve">                             № 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E76F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 Председатель                                             Антинаркотической  комисс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Тайченачев</w:t>
            </w:r>
            <w:proofErr w:type="spellEnd"/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E76F3" w:rsidRPr="005D5AB1" w:rsidRDefault="009E76F3" w:rsidP="009E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 по профилактике правонарушений МО Орджоникидзевского района:</w:t>
            </w:r>
          </w:p>
          <w:p w:rsidR="009E76F3" w:rsidRPr="008B1106" w:rsidRDefault="009E76F3" w:rsidP="009E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Заместитель Главы Администрации Орджоникидзевского района),</w:t>
            </w:r>
            <w:r w:rsidRPr="008B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 – руководитель управления сельского хозяйства администрации Орджоникидзевского района Браун В.В.,  </w:t>
            </w:r>
          </w:p>
          <w:p w:rsidR="00547A2C" w:rsidRDefault="009E76F3" w:rsidP="009E7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ного врача ГБУЗ РХ «Копьевская РБ»), 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я Управления культуры, молодежи и спорта района), Руководитель образования Орджоникидзе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а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А. Якушин (Глава Копьевского поссовета), </w:t>
            </w:r>
            <w:r w:rsidRPr="008B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ова (Секретарь комиссии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ссии по Орджоникидзевскому району)</w:t>
            </w:r>
            <w:proofErr w:type="gramEnd"/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30689D" w:rsidRDefault="0030689D" w:rsidP="0030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 </w:t>
            </w:r>
          </w:p>
          <w:p w:rsidR="0030689D" w:rsidRDefault="0030689D" w:rsidP="0030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В.В. (Глава Новомарьясовского сельсовета),</w:t>
            </w:r>
          </w:p>
          <w:p w:rsidR="0030689D" w:rsidRDefault="0030689D" w:rsidP="0030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Коропов (Глава Копьевского сельсовета),                      М.С. Шевченко (Глава Гайдаровского сельсовета), </w:t>
            </w:r>
          </w:p>
          <w:p w:rsidR="0030689D" w:rsidRDefault="0030689D" w:rsidP="0030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Ербягин (Глава Красноиюсского сельсовета),</w:t>
            </w:r>
          </w:p>
          <w:p w:rsidR="0078327B" w:rsidRDefault="0030689D" w:rsidP="0030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</w:t>
            </w: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C5" w:rsidRDefault="009E76F3" w:rsidP="00167F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E76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 состоянии </w:t>
      </w:r>
      <w:proofErr w:type="spellStart"/>
      <w:r w:rsidRPr="009E76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ркоситуации</w:t>
      </w:r>
      <w:proofErr w:type="spellEnd"/>
      <w:r w:rsidRPr="009E76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о принимаемых мерах по профилактике наркомании на территории  муниципального образования Орджоникидзевский район</w:t>
      </w:r>
      <w:r w:rsidR="00167FC5">
        <w:rPr>
          <w:rFonts w:ascii="Times New Roman" w:hAnsi="Times New Roman" w:cs="Times New Roman"/>
          <w:b/>
          <w:sz w:val="24"/>
          <w:szCs w:val="24"/>
        </w:rPr>
        <w:t>.</w:t>
      </w:r>
    </w:p>
    <w:p w:rsidR="00167FC5" w:rsidRDefault="00167FC5" w:rsidP="00CB3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39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улбаев</w:t>
      </w:r>
      <w:proofErr w:type="spellEnd"/>
      <w:r w:rsidR="00CB39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.Г., Якушин И.А, Коропов А.А., Машков В.В.</w:t>
      </w:r>
      <w:r w:rsidR="009E76F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CB39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167FC5" w:rsidRDefault="00167FC5" w:rsidP="0016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6F3" w:rsidRDefault="00715210" w:rsidP="009E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76F3"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 w:rsidR="009E76F3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9E76F3"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</w:p>
    <w:p w:rsidR="009E76F3" w:rsidRDefault="009E76F3" w:rsidP="009E7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DF158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E76F3" w:rsidRDefault="009E76F3" w:rsidP="009E76F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главам сельпоссоветов</w:t>
      </w:r>
    </w:p>
    <w:p w:rsidR="009E76F3" w:rsidRPr="00297031" w:rsidRDefault="009E76F3" w:rsidP="009E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1.</w:t>
      </w:r>
      <w:r w:rsidRPr="0029703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297031">
        <w:rPr>
          <w:rFonts w:ascii="Times New Roman" w:hAnsi="Times New Roman" w:cs="Times New Roman"/>
          <w:b/>
          <w:sz w:val="24"/>
          <w:szCs w:val="24"/>
        </w:rPr>
        <w:t>с</w:t>
      </w:r>
      <w:r w:rsidR="0025673A">
        <w:rPr>
          <w:rFonts w:ascii="Times New Roman" w:hAnsi="Times New Roman" w:cs="Times New Roman"/>
          <w:b/>
          <w:sz w:val="24"/>
          <w:szCs w:val="24"/>
        </w:rPr>
        <w:t xml:space="preserve"> 22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0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97031">
        <w:rPr>
          <w:rFonts w:ascii="Times New Roman" w:hAnsi="Times New Roman" w:cs="Times New Roman"/>
          <w:sz w:val="24"/>
          <w:szCs w:val="24"/>
        </w:rPr>
        <w:t xml:space="preserve">  провести работу по</w:t>
      </w:r>
      <w:r>
        <w:rPr>
          <w:rFonts w:ascii="Times New Roman" w:hAnsi="Times New Roman" w:cs="Times New Roman"/>
          <w:sz w:val="24"/>
          <w:szCs w:val="24"/>
        </w:rPr>
        <w:t xml:space="preserve"> выявлению и </w:t>
      </w:r>
      <w:r w:rsidRPr="00297031">
        <w:rPr>
          <w:rFonts w:ascii="Times New Roman" w:hAnsi="Times New Roman" w:cs="Times New Roman"/>
          <w:sz w:val="24"/>
          <w:szCs w:val="24"/>
        </w:rPr>
        <w:t xml:space="preserve">уничтожению очагов произрастания дикорастущей конопли и других </w:t>
      </w:r>
      <w:proofErr w:type="spellStart"/>
      <w:r w:rsidRPr="00297031"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 w:rsidRPr="00297031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9E76F3" w:rsidRDefault="009E76F3" w:rsidP="009E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едоставлять в антинаркотическую комиссию достоверные данные о площадях и координатах уничтоженной дикорастущей конопли.</w:t>
      </w:r>
    </w:p>
    <w:p w:rsidR="009E76F3" w:rsidRDefault="009E76F3" w:rsidP="009E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.1.2. Использовать при уничтожении очагов произрастания дикорастущей конопли химических пестицидов, с целью исключения повторного произрастания указанных растений в течение длительного времени.</w:t>
      </w:r>
    </w:p>
    <w:p w:rsidR="009E76F3" w:rsidRDefault="009E76F3" w:rsidP="009E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 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</w:t>
      </w:r>
    </w:p>
    <w:p w:rsidR="009E76F3" w:rsidRPr="00297031" w:rsidRDefault="009E76F3" w:rsidP="009E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1. Провести работу по применению мер административного принуждения к землевладельцам и землепользователям, не принимающих меры по уничтожению дикорастущей конопли, после получения официального предписания уполномоченного органа (ст.10.5 КоАП РФ). </w:t>
      </w:r>
    </w:p>
    <w:p w:rsidR="00E068D2" w:rsidRDefault="001741FC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673A" w:rsidRDefault="0025673A" w:rsidP="008F79BB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ссмотреть результаты работы консультационно – мотивационного пункта с целью организации, развития и распространения системы информирования и консультирования лиц, страдающих наркотическими расстройствами, а также предоставление им информационной правовой помощи </w:t>
      </w:r>
      <w:r w:rsidR="004321BA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Pr="008F79BB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432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ной реабилитации и </w:t>
      </w:r>
      <w:proofErr w:type="spellStart"/>
      <w:r w:rsidRPr="004321BA">
        <w:rPr>
          <w:rFonts w:ascii="Times New Roman" w:hAnsi="Times New Roman" w:cs="Times New Roman"/>
          <w:b/>
          <w:sz w:val="24"/>
          <w:szCs w:val="24"/>
          <w:u w:val="single"/>
        </w:rPr>
        <w:t>ресоциализации</w:t>
      </w:r>
      <w:proofErr w:type="spellEnd"/>
      <w:r w:rsidR="008F79B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1BA" w:rsidRDefault="004321BA" w:rsidP="004321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Иконникова Л.А.)</w:t>
      </w:r>
    </w:p>
    <w:p w:rsidR="004321BA" w:rsidRPr="0028736D" w:rsidRDefault="004321BA" w:rsidP="00287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BB" w:rsidRPr="008F79BB" w:rsidRDefault="008F79BB" w:rsidP="008F79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BB">
        <w:rPr>
          <w:rFonts w:ascii="Times New Roman" w:hAnsi="Times New Roman" w:cs="Times New Roman"/>
          <w:b/>
          <w:sz w:val="24"/>
          <w:szCs w:val="24"/>
        </w:rPr>
        <w:t xml:space="preserve">О результатах мониторинга </w:t>
      </w:r>
      <w:proofErr w:type="spellStart"/>
      <w:r w:rsidRPr="008F79BB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8F79BB">
        <w:rPr>
          <w:rFonts w:ascii="Times New Roman" w:hAnsi="Times New Roman" w:cs="Times New Roman"/>
          <w:b/>
          <w:sz w:val="24"/>
          <w:szCs w:val="24"/>
        </w:rPr>
        <w:t xml:space="preserve"> в Орджоникидзевском районе </w:t>
      </w:r>
      <w:proofErr w:type="gramStart"/>
      <w:r w:rsidRPr="008F79B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8F79BB" w:rsidRDefault="008F79BB" w:rsidP="008F79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ам </w:t>
      </w:r>
      <w:r w:rsidRPr="008F79B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F79BB">
        <w:rPr>
          <w:rFonts w:ascii="Times New Roman" w:hAnsi="Times New Roman" w:cs="Times New Roman"/>
          <w:b/>
          <w:sz w:val="24"/>
          <w:szCs w:val="24"/>
        </w:rPr>
        <w:t xml:space="preserve"> года и о принятии мер по стаби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8F79BB">
        <w:rPr>
          <w:rFonts w:ascii="Times New Roman" w:hAnsi="Times New Roman" w:cs="Times New Roman"/>
          <w:b/>
          <w:sz w:val="24"/>
          <w:szCs w:val="24"/>
          <w:u w:val="single"/>
        </w:rPr>
        <w:t>Орджоникидзевского района в 2020 году.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B392A" w:rsidRDefault="00CB392A" w:rsidP="00CB3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улбаев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.Г., Данилова Е.В.,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улымов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.Н.)</w:t>
      </w:r>
    </w:p>
    <w:p w:rsidR="00CB392A" w:rsidRDefault="00CB392A" w:rsidP="008F79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о результатах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рджоникидзевском районе по итогам 2019 года,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92A" w:rsidRDefault="00CB392A" w:rsidP="00CB392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омендовать ГБУЗ Р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ъ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 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ы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)</w:t>
      </w:r>
    </w:p>
    <w:p w:rsidR="00CB392A" w:rsidRDefault="00C317C2" w:rsidP="00CB39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392A">
        <w:rPr>
          <w:rFonts w:ascii="Times New Roman" w:hAnsi="Times New Roman" w:cs="Times New Roman"/>
          <w:sz w:val="24"/>
          <w:szCs w:val="24"/>
        </w:rPr>
        <w:t>.1.1.Организовать работу:</w:t>
      </w:r>
    </w:p>
    <w:p w:rsidR="00CB392A" w:rsidRDefault="00CB392A" w:rsidP="00CB39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ннему выявлению группы рис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ой и молодежной среде;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освещению в средствах массовой информации мероприятий по профилактике наркомании и алкоголизма;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развитию медицинской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страдающих наркологическими расстройствами.</w:t>
      </w:r>
    </w:p>
    <w:p w:rsidR="00CB392A" w:rsidRDefault="00C317C2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CB392A">
        <w:rPr>
          <w:rFonts w:ascii="Times New Roman" w:hAnsi="Times New Roman" w:cs="Times New Roman"/>
          <w:sz w:val="24"/>
          <w:szCs w:val="24"/>
        </w:rPr>
        <w:t>.2. Управлению образования Администрации Орджоникидзевского района (Данилова Е.В.)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7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1. Организовать и провести в 2020 году: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оциально-психологическое тестирование обучающихся общеобразовательных организаций  Орджоникидзевского района с целью раннего выявления незаконного потребления наркотических средств и психотропных веществ в порядке, установленном законодательством РФ в сфере образования;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бновление информационных стендов кабинетов профилактики образовательных организаций с указанием контактных телефонов специалистов, куда могут обратиться и родители, и дети, в том числе на анонимной основе, по данной теме;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демонстрацию фильмов о последствиях употребления различных наркотиков.</w:t>
      </w:r>
    </w:p>
    <w:p w:rsidR="00CB392A" w:rsidRDefault="00C317C2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CB392A">
        <w:rPr>
          <w:rFonts w:ascii="Times New Roman" w:hAnsi="Times New Roman" w:cs="Times New Roman"/>
          <w:sz w:val="24"/>
          <w:szCs w:val="24"/>
        </w:rPr>
        <w:t>.3. Управлению культуры молодежи и спорту Администрации Орджоникидзевского района (</w:t>
      </w:r>
      <w:proofErr w:type="spellStart"/>
      <w:r w:rsidR="00CB392A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CB392A">
        <w:rPr>
          <w:rFonts w:ascii="Times New Roman" w:hAnsi="Times New Roman" w:cs="Times New Roman"/>
          <w:sz w:val="24"/>
          <w:szCs w:val="24"/>
        </w:rPr>
        <w:t xml:space="preserve"> Э.А.)</w:t>
      </w:r>
    </w:p>
    <w:p w:rsidR="00CB392A" w:rsidRDefault="00C317C2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CB392A">
        <w:rPr>
          <w:rFonts w:ascii="Times New Roman" w:hAnsi="Times New Roman" w:cs="Times New Roman"/>
          <w:sz w:val="24"/>
          <w:szCs w:val="24"/>
        </w:rPr>
        <w:t>.3.1. Организовать и провести в 2020 году: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работу по развитию волонтерского антинаркотического движения, вовлечение подростков и молодежи в занятие физической культуры и спортом, формирование у них мотивации на ведение здорового образа жизни;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проведение мероприятий, способствующих активному вовлечению населения в занятия физической культурой, спортом, духовно-нравственным развитием и творчеством.</w:t>
      </w:r>
    </w:p>
    <w:p w:rsidR="00CB392A" w:rsidRDefault="00C317C2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CB392A">
        <w:rPr>
          <w:rFonts w:ascii="Times New Roman" w:hAnsi="Times New Roman" w:cs="Times New Roman"/>
          <w:sz w:val="24"/>
          <w:szCs w:val="24"/>
        </w:rPr>
        <w:t>.4. Рекомендовать</w:t>
      </w:r>
      <w:proofErr w:type="gramStart"/>
      <w:r w:rsidR="00CB392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B392A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proofErr w:type="spellStart"/>
      <w:r w:rsidR="009D0823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9D0823">
        <w:rPr>
          <w:rFonts w:ascii="Times New Roman" w:hAnsi="Times New Roman" w:cs="Times New Roman"/>
          <w:sz w:val="24"/>
          <w:szCs w:val="24"/>
        </w:rPr>
        <w:t xml:space="preserve"> Г.Г.</w:t>
      </w:r>
      <w:r w:rsidR="00CB392A">
        <w:rPr>
          <w:rFonts w:ascii="Times New Roman" w:hAnsi="Times New Roman" w:cs="Times New Roman"/>
          <w:sz w:val="24"/>
          <w:szCs w:val="24"/>
        </w:rPr>
        <w:t>)</w:t>
      </w:r>
    </w:p>
    <w:p w:rsidR="00CB392A" w:rsidRDefault="00C317C2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CB392A">
        <w:rPr>
          <w:rFonts w:ascii="Times New Roman" w:hAnsi="Times New Roman" w:cs="Times New Roman"/>
          <w:sz w:val="24"/>
          <w:szCs w:val="24"/>
        </w:rPr>
        <w:t>.4.1. Организовать работу: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выявлению и ликвидации каналов поступления наркотиков на территорию Орджоникидзевского района, снижения уровня доступности нарко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населения и их незаконного потребления, выявление и ликвид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ри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392A" w:rsidRDefault="00CB392A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редствах массовой информации освещать факты задержания сбытчиков наркотиков, а также по выявленным владельц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ри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392A" w:rsidRDefault="00C317C2" w:rsidP="00CB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CB392A">
        <w:rPr>
          <w:rFonts w:ascii="Times New Roman" w:hAnsi="Times New Roman" w:cs="Times New Roman"/>
          <w:sz w:val="24"/>
          <w:szCs w:val="24"/>
        </w:rPr>
        <w:t>.5. Рекомендовать</w:t>
      </w:r>
      <w:r w:rsidR="00CB392A" w:rsidRPr="002600A7">
        <w:rPr>
          <w:rFonts w:ascii="Times New Roman" w:hAnsi="Times New Roman" w:cs="Times New Roman"/>
          <w:sz w:val="24"/>
          <w:szCs w:val="24"/>
        </w:rPr>
        <w:t xml:space="preserve"> </w:t>
      </w:r>
      <w:r w:rsidR="00CB392A">
        <w:rPr>
          <w:rFonts w:ascii="Times New Roman" w:hAnsi="Times New Roman" w:cs="Times New Roman"/>
          <w:sz w:val="24"/>
          <w:szCs w:val="24"/>
        </w:rPr>
        <w:t xml:space="preserve">главам поселений своевременно информировать правоохранительные органы </w:t>
      </w:r>
      <w:proofErr w:type="gramStart"/>
      <w:r w:rsidR="00CB39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B392A">
        <w:rPr>
          <w:rFonts w:ascii="Times New Roman" w:hAnsi="Times New Roman" w:cs="Times New Roman"/>
          <w:sz w:val="24"/>
          <w:szCs w:val="24"/>
        </w:rPr>
        <w:t xml:space="preserve"> всех фактах незаконного оборота наркотиков, а также </w:t>
      </w:r>
      <w:proofErr w:type="spellStart"/>
      <w:r w:rsidR="00CB392A">
        <w:rPr>
          <w:rFonts w:ascii="Times New Roman" w:hAnsi="Times New Roman" w:cs="Times New Roman"/>
          <w:sz w:val="24"/>
          <w:szCs w:val="24"/>
        </w:rPr>
        <w:t>наркопритонах</w:t>
      </w:r>
      <w:proofErr w:type="spellEnd"/>
      <w:r w:rsidR="00CB39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79BB" w:rsidRPr="008F79BB" w:rsidRDefault="008F79BB" w:rsidP="009D0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EE7" w:rsidRDefault="00130EE7" w:rsidP="00914C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е </w:t>
      </w:r>
      <w:r w:rsidR="00914C31" w:rsidRPr="00914C31">
        <w:rPr>
          <w:rFonts w:ascii="Times New Roman" w:hAnsi="Times New Roman" w:cs="Times New Roman"/>
          <w:b/>
          <w:sz w:val="24"/>
          <w:szCs w:val="24"/>
        </w:rPr>
        <w:t xml:space="preserve"> решений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Антинаркотического комитета,</w:t>
      </w:r>
    </w:p>
    <w:p w:rsidR="00914C31" w:rsidRDefault="00130EE7" w:rsidP="00130EE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 в Республике Хакасия,</w:t>
      </w:r>
      <w:r w:rsidRPr="00130E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 муниципального образования Орджоникидзевский район.</w:t>
      </w:r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</w:t>
      </w:r>
      <w:r w:rsidR="0028736D">
        <w:rPr>
          <w:rFonts w:ascii="Times New Roman" w:hAnsi="Times New Roman" w:cs="Times New Roman"/>
          <w:sz w:val="24"/>
          <w:szCs w:val="24"/>
        </w:rPr>
        <w:t>Качесова Е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слушав инфо</w:t>
      </w:r>
      <w:r w:rsidR="00130EE7">
        <w:rPr>
          <w:rFonts w:ascii="Times New Roman" w:hAnsi="Times New Roman" w:cs="Times New Roman"/>
          <w:sz w:val="24"/>
          <w:szCs w:val="24"/>
        </w:rPr>
        <w:t xml:space="preserve">рмацию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3D">
        <w:rPr>
          <w:rFonts w:ascii="Times New Roman" w:hAnsi="Times New Roman" w:cs="Times New Roman"/>
          <w:sz w:val="24"/>
          <w:szCs w:val="24"/>
        </w:rPr>
        <w:t>решений</w:t>
      </w:r>
      <w:r w:rsidR="00130EE7">
        <w:rPr>
          <w:rFonts w:ascii="Times New Roman" w:hAnsi="Times New Roman" w:cs="Times New Roman"/>
          <w:sz w:val="24"/>
          <w:szCs w:val="24"/>
        </w:rPr>
        <w:t xml:space="preserve"> Государственного Антинаркотического комитета, Антинаркотической</w:t>
      </w:r>
      <w:r w:rsidR="005D1653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CD3E3D">
        <w:rPr>
          <w:rFonts w:ascii="Times New Roman" w:hAnsi="Times New Roman" w:cs="Times New Roman"/>
          <w:sz w:val="24"/>
          <w:szCs w:val="24"/>
        </w:rPr>
        <w:t xml:space="preserve"> в Республике Хакасия, Правительственной комиссии Российской Федерации по профилактике п</w:t>
      </w:r>
      <w:r w:rsidR="005D1653">
        <w:rPr>
          <w:rFonts w:ascii="Times New Roman" w:hAnsi="Times New Roman" w:cs="Times New Roman"/>
          <w:sz w:val="24"/>
          <w:szCs w:val="24"/>
        </w:rPr>
        <w:t xml:space="preserve">равонарушений и Антинаркотической </w:t>
      </w:r>
      <w:r w:rsidR="00CD3E3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D1653">
        <w:rPr>
          <w:rFonts w:ascii="Times New Roman" w:hAnsi="Times New Roman" w:cs="Times New Roman"/>
          <w:sz w:val="24"/>
          <w:szCs w:val="24"/>
        </w:rPr>
        <w:t xml:space="preserve">и </w:t>
      </w:r>
      <w:r w:rsidR="00CD3E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джоникидзевский район,</w:t>
      </w:r>
    </w:p>
    <w:p w:rsidR="00914C31" w:rsidRPr="00914C31" w:rsidRDefault="00CD3E3D" w:rsidP="0091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 w:rsidR="0091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8D2" w:rsidRDefault="00323AC7" w:rsidP="00323AC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0C" w:rsidRP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5B610C">
        <w:rPr>
          <w:rFonts w:ascii="Times New Roman" w:hAnsi="Times New Roman" w:cs="Times New Roman"/>
          <w:sz w:val="24"/>
          <w:szCs w:val="24"/>
        </w:rPr>
        <w:t xml:space="preserve">Членам антинаркотической комиссии и главам сельских и </w:t>
      </w:r>
      <w:proofErr w:type="gramStart"/>
      <w:r w:rsidR="005B610C">
        <w:rPr>
          <w:rFonts w:ascii="Times New Roman" w:hAnsi="Times New Roman" w:cs="Times New Roman"/>
          <w:sz w:val="24"/>
          <w:szCs w:val="24"/>
        </w:rPr>
        <w:t>поселкового</w:t>
      </w:r>
      <w:proofErr w:type="gramEnd"/>
      <w:r w:rsidR="005B610C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5B610C" w:rsidRDefault="005B610C" w:rsidP="005B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D5499C" w:rsidRDefault="00D5499C" w:rsidP="00D5499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ть особое в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главам поселений на имеющиеся факты не</w:t>
      </w:r>
    </w:p>
    <w:p w:rsidR="00754AA1" w:rsidRDefault="00D5499C" w:rsidP="00D54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9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в Антинаркотическую комиссию при администрации Орджоникидзевского района докладных записок к заседанию антинаркотической комиссии.</w:t>
      </w:r>
    </w:p>
    <w:p w:rsidR="00D5499C" w:rsidRPr="00D5499C" w:rsidRDefault="00D5499C" w:rsidP="00D54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A1" w:rsidRPr="00D711E5" w:rsidRDefault="00754AA1" w:rsidP="00D711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E5">
        <w:rPr>
          <w:rFonts w:ascii="Times New Roman" w:hAnsi="Times New Roman" w:cs="Times New Roman"/>
          <w:sz w:val="24"/>
          <w:szCs w:val="24"/>
        </w:rPr>
        <w:t xml:space="preserve">Направить  в Антинаркотическую комиссию при Администрации </w:t>
      </w:r>
      <w:proofErr w:type="gramStart"/>
      <w:r w:rsidRPr="00D711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71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 информацию по исполнению:</w:t>
      </w:r>
    </w:p>
    <w:p w:rsidR="00754AA1" w:rsidRDefault="002600A7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7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Пункта 2</w:t>
      </w:r>
      <w:r w:rsidR="00754AA1">
        <w:rPr>
          <w:rFonts w:ascii="Times New Roman" w:hAnsi="Times New Roman" w:cs="Times New Roman"/>
          <w:sz w:val="24"/>
          <w:szCs w:val="24"/>
        </w:rPr>
        <w:t xml:space="preserve">.1.1. </w:t>
      </w:r>
      <w:r w:rsidR="009D0823">
        <w:rPr>
          <w:rFonts w:ascii="Times New Roman" w:hAnsi="Times New Roman" w:cs="Times New Roman"/>
          <w:b/>
          <w:sz w:val="24"/>
          <w:szCs w:val="24"/>
        </w:rPr>
        <w:t>к 20</w:t>
      </w:r>
      <w:r w:rsidR="00EA1C32">
        <w:rPr>
          <w:rFonts w:ascii="Times New Roman" w:hAnsi="Times New Roman" w:cs="Times New Roman"/>
          <w:b/>
          <w:sz w:val="24"/>
          <w:szCs w:val="24"/>
        </w:rPr>
        <w:t>.0</w:t>
      </w:r>
      <w:r w:rsidR="009D0823">
        <w:rPr>
          <w:rFonts w:ascii="Times New Roman" w:hAnsi="Times New Roman" w:cs="Times New Roman"/>
          <w:b/>
          <w:sz w:val="24"/>
          <w:szCs w:val="24"/>
        </w:rPr>
        <w:t>6</w:t>
      </w:r>
      <w:r w:rsidR="00EA1C32">
        <w:rPr>
          <w:rFonts w:ascii="Times New Roman" w:hAnsi="Times New Roman" w:cs="Times New Roman"/>
          <w:b/>
          <w:sz w:val="24"/>
          <w:szCs w:val="24"/>
        </w:rPr>
        <w:t>.20</w:t>
      </w:r>
      <w:r w:rsidR="009D0823">
        <w:rPr>
          <w:rFonts w:ascii="Times New Roman" w:hAnsi="Times New Roman" w:cs="Times New Roman"/>
          <w:b/>
          <w:sz w:val="24"/>
          <w:szCs w:val="24"/>
        </w:rPr>
        <w:t>20</w:t>
      </w:r>
      <w:r w:rsidR="00754AA1"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54AA1" w:rsidRPr="007C1A3B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7C2">
        <w:rPr>
          <w:rFonts w:ascii="Times New Roman" w:hAnsi="Times New Roman" w:cs="Times New Roman"/>
          <w:sz w:val="24"/>
          <w:szCs w:val="24"/>
        </w:rPr>
        <w:t>5</w:t>
      </w:r>
      <w:r w:rsidR="002600A7">
        <w:rPr>
          <w:rFonts w:ascii="Times New Roman" w:hAnsi="Times New Roman" w:cs="Times New Roman"/>
          <w:sz w:val="24"/>
          <w:szCs w:val="24"/>
        </w:rPr>
        <w:t>.2. Пункта 2</w:t>
      </w:r>
      <w:r w:rsidR="007C1A3B">
        <w:rPr>
          <w:rFonts w:ascii="Times New Roman" w:hAnsi="Times New Roman" w:cs="Times New Roman"/>
          <w:sz w:val="24"/>
          <w:szCs w:val="24"/>
        </w:rPr>
        <w:t xml:space="preserve">.2.1. </w:t>
      </w:r>
      <w:r w:rsidR="00C317C2">
        <w:rPr>
          <w:rFonts w:ascii="Times New Roman" w:hAnsi="Times New Roman" w:cs="Times New Roman"/>
          <w:b/>
          <w:sz w:val="24"/>
          <w:szCs w:val="24"/>
        </w:rPr>
        <w:t xml:space="preserve">к 10.09.2020 </w:t>
      </w:r>
      <w:r w:rsidR="007C1A3B" w:rsidRPr="007C1A3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89D" w:rsidRPr="00B74A37" w:rsidRDefault="0030689D" w:rsidP="003068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за исполнением данного решения в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AAF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F43AAF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CD3E3D" w:rsidRDefault="005D1653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наркотической </w:t>
      </w:r>
      <w:r w:rsidR="00CD3E3D">
        <w:rPr>
          <w:rFonts w:ascii="Times New Roman" w:hAnsi="Times New Roman" w:cs="Times New Roman"/>
          <w:sz w:val="24"/>
          <w:szCs w:val="24"/>
        </w:rPr>
        <w:t>комиссии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214F35" w:rsidRPr="00214F35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                                </w:t>
      </w:r>
      <w:r w:rsidR="003068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689D">
        <w:rPr>
          <w:rFonts w:ascii="Times New Roman" w:hAnsi="Times New Roman" w:cs="Times New Roman"/>
          <w:sz w:val="24"/>
          <w:szCs w:val="24"/>
        </w:rPr>
        <w:t>Е.А. Качесова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CD"/>
    <w:multiLevelType w:val="multilevel"/>
    <w:tmpl w:val="E3968A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BEA4FB7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2F112AC"/>
    <w:multiLevelType w:val="hybridMultilevel"/>
    <w:tmpl w:val="67521D32"/>
    <w:lvl w:ilvl="0" w:tplc="3C90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84CFF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18B3BD8"/>
    <w:multiLevelType w:val="hybridMultilevel"/>
    <w:tmpl w:val="C7C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2592B"/>
    <w:rsid w:val="000451F0"/>
    <w:rsid w:val="00046347"/>
    <w:rsid w:val="00067D86"/>
    <w:rsid w:val="00072E63"/>
    <w:rsid w:val="00075CD4"/>
    <w:rsid w:val="000B4F2D"/>
    <w:rsid w:val="000C20DA"/>
    <w:rsid w:val="00130EE7"/>
    <w:rsid w:val="0014089A"/>
    <w:rsid w:val="00167FC5"/>
    <w:rsid w:val="001741FC"/>
    <w:rsid w:val="001A2544"/>
    <w:rsid w:val="001F0463"/>
    <w:rsid w:val="00214F35"/>
    <w:rsid w:val="00222003"/>
    <w:rsid w:val="00226379"/>
    <w:rsid w:val="00236A40"/>
    <w:rsid w:val="0025673A"/>
    <w:rsid w:val="002600A7"/>
    <w:rsid w:val="002643E9"/>
    <w:rsid w:val="002831E2"/>
    <w:rsid w:val="0028736D"/>
    <w:rsid w:val="00297031"/>
    <w:rsid w:val="002C5B81"/>
    <w:rsid w:val="0030548C"/>
    <w:rsid w:val="0030689D"/>
    <w:rsid w:val="00323AC7"/>
    <w:rsid w:val="0032664F"/>
    <w:rsid w:val="003629D0"/>
    <w:rsid w:val="00366924"/>
    <w:rsid w:val="00376DF6"/>
    <w:rsid w:val="00382736"/>
    <w:rsid w:val="003C37BF"/>
    <w:rsid w:val="003F600F"/>
    <w:rsid w:val="004321BA"/>
    <w:rsid w:val="004B6D09"/>
    <w:rsid w:val="00547A2C"/>
    <w:rsid w:val="00582CB3"/>
    <w:rsid w:val="005B610C"/>
    <w:rsid w:val="005D1653"/>
    <w:rsid w:val="005E5269"/>
    <w:rsid w:val="005F4E67"/>
    <w:rsid w:val="00645F98"/>
    <w:rsid w:val="006B1623"/>
    <w:rsid w:val="00713F99"/>
    <w:rsid w:val="00715210"/>
    <w:rsid w:val="00754AA1"/>
    <w:rsid w:val="00780FDF"/>
    <w:rsid w:val="0078327B"/>
    <w:rsid w:val="00792DA6"/>
    <w:rsid w:val="007C1A3B"/>
    <w:rsid w:val="007D76A7"/>
    <w:rsid w:val="007F285C"/>
    <w:rsid w:val="008552E5"/>
    <w:rsid w:val="00876896"/>
    <w:rsid w:val="00883FFF"/>
    <w:rsid w:val="008851C9"/>
    <w:rsid w:val="00894D31"/>
    <w:rsid w:val="00896FB3"/>
    <w:rsid w:val="008D511D"/>
    <w:rsid w:val="008E275F"/>
    <w:rsid w:val="008F79BB"/>
    <w:rsid w:val="008F7BF3"/>
    <w:rsid w:val="00914C31"/>
    <w:rsid w:val="00921085"/>
    <w:rsid w:val="009554FC"/>
    <w:rsid w:val="00963B3D"/>
    <w:rsid w:val="00995749"/>
    <w:rsid w:val="00995EBB"/>
    <w:rsid w:val="009D0823"/>
    <w:rsid w:val="009E76F3"/>
    <w:rsid w:val="009F3163"/>
    <w:rsid w:val="00A61D99"/>
    <w:rsid w:val="00A820CC"/>
    <w:rsid w:val="00AB7632"/>
    <w:rsid w:val="00B13879"/>
    <w:rsid w:val="00B536ED"/>
    <w:rsid w:val="00B71449"/>
    <w:rsid w:val="00B8082E"/>
    <w:rsid w:val="00BD31F7"/>
    <w:rsid w:val="00BE4E3F"/>
    <w:rsid w:val="00C317C2"/>
    <w:rsid w:val="00C855F3"/>
    <w:rsid w:val="00CA3E7E"/>
    <w:rsid w:val="00CB392A"/>
    <w:rsid w:val="00CD1F88"/>
    <w:rsid w:val="00CD2E77"/>
    <w:rsid w:val="00CD3E3D"/>
    <w:rsid w:val="00CE0A7C"/>
    <w:rsid w:val="00D12220"/>
    <w:rsid w:val="00D379B5"/>
    <w:rsid w:val="00D5499C"/>
    <w:rsid w:val="00D711E5"/>
    <w:rsid w:val="00DB6644"/>
    <w:rsid w:val="00DD2E87"/>
    <w:rsid w:val="00DE56DD"/>
    <w:rsid w:val="00DF07FF"/>
    <w:rsid w:val="00DF1586"/>
    <w:rsid w:val="00DF4CA9"/>
    <w:rsid w:val="00E068D2"/>
    <w:rsid w:val="00E878BA"/>
    <w:rsid w:val="00EA1C32"/>
    <w:rsid w:val="00EB11B3"/>
    <w:rsid w:val="00EF3D19"/>
    <w:rsid w:val="00EF7ACA"/>
    <w:rsid w:val="00F02FE4"/>
    <w:rsid w:val="00F45A89"/>
    <w:rsid w:val="00F95A7F"/>
    <w:rsid w:val="00FA354D"/>
    <w:rsid w:val="00FA63AE"/>
    <w:rsid w:val="00FE26B0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41FC-3427-4D8C-8A61-5230269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Х</cp:lastModifiedBy>
  <cp:revision>18</cp:revision>
  <cp:lastPrinted>2020-06-11T04:32:00Z</cp:lastPrinted>
  <dcterms:created xsi:type="dcterms:W3CDTF">2019-05-16T01:32:00Z</dcterms:created>
  <dcterms:modified xsi:type="dcterms:W3CDTF">2020-06-23T04:38:00Z</dcterms:modified>
</cp:coreProperties>
</file>